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792" w:rsidRPr="006765DC" w:rsidRDefault="00333792" w:rsidP="00333792">
      <w:pPr>
        <w:jc w:val="center"/>
        <w:rPr>
          <w:sz w:val="36"/>
          <w:szCs w:val="36"/>
        </w:rPr>
      </w:pPr>
      <w:r w:rsidRPr="006765DC">
        <w:rPr>
          <w:sz w:val="36"/>
          <w:szCs w:val="36"/>
        </w:rPr>
        <w:t>Univerzitet Mediteran</w:t>
      </w:r>
    </w:p>
    <w:p w:rsidR="00333792" w:rsidRPr="006765DC" w:rsidRDefault="00333792" w:rsidP="00333792">
      <w:pPr>
        <w:jc w:val="center"/>
        <w:rPr>
          <w:sz w:val="36"/>
          <w:szCs w:val="36"/>
        </w:rPr>
      </w:pPr>
      <w:r w:rsidRPr="006765DC">
        <w:rPr>
          <w:sz w:val="36"/>
          <w:szCs w:val="36"/>
        </w:rPr>
        <w:t>Fakultet za informacione tehnologije</w:t>
      </w:r>
    </w:p>
    <w:p w:rsidR="00333792" w:rsidRDefault="00333792" w:rsidP="00333792">
      <w:pPr>
        <w:jc w:val="center"/>
        <w:rPr>
          <w:sz w:val="32"/>
          <w:szCs w:val="32"/>
        </w:rPr>
      </w:pPr>
    </w:p>
    <w:p w:rsidR="00333792" w:rsidRDefault="00333792" w:rsidP="00333792">
      <w:pPr>
        <w:jc w:val="center"/>
        <w:rPr>
          <w:sz w:val="32"/>
          <w:szCs w:val="32"/>
        </w:rPr>
      </w:pPr>
      <w:r w:rsidRPr="006765DC">
        <w:rPr>
          <w:noProof/>
          <w:sz w:val="32"/>
          <w:szCs w:val="32"/>
        </w:rPr>
        <w:drawing>
          <wp:inline distT="0" distB="0" distL="0" distR="0">
            <wp:extent cx="1582420" cy="1621790"/>
            <wp:effectExtent l="19050" t="0" r="0" b="0"/>
            <wp:docPr id="1" name="Picture 1" descr="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792" w:rsidRDefault="00333792" w:rsidP="00333792">
      <w:pPr>
        <w:jc w:val="center"/>
        <w:rPr>
          <w:sz w:val="32"/>
          <w:szCs w:val="32"/>
        </w:rPr>
      </w:pPr>
    </w:p>
    <w:p w:rsidR="00333792" w:rsidRDefault="00333792" w:rsidP="00333792">
      <w:pPr>
        <w:rPr>
          <w:sz w:val="32"/>
          <w:szCs w:val="32"/>
        </w:rPr>
      </w:pPr>
    </w:p>
    <w:p w:rsidR="00333792" w:rsidRDefault="00333792" w:rsidP="00333792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ovanje i razvoj softvera</w:t>
      </w:r>
    </w:p>
    <w:p w:rsidR="00333792" w:rsidRDefault="00333792" w:rsidP="0033379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njiga projekta: </w:t>
      </w:r>
      <w:r>
        <w:rPr>
          <w:b/>
          <w:sz w:val="32"/>
          <w:szCs w:val="32"/>
        </w:rPr>
        <w:t>Web Gym</w:t>
      </w:r>
    </w:p>
    <w:p w:rsidR="00333792" w:rsidRDefault="00333792" w:rsidP="00333792">
      <w:pPr>
        <w:jc w:val="center"/>
        <w:rPr>
          <w:sz w:val="32"/>
          <w:szCs w:val="32"/>
        </w:rPr>
      </w:pPr>
    </w:p>
    <w:p w:rsidR="00333792" w:rsidRDefault="00333792" w:rsidP="00333792">
      <w:pPr>
        <w:jc w:val="center"/>
        <w:rPr>
          <w:sz w:val="32"/>
          <w:szCs w:val="32"/>
        </w:rPr>
      </w:pPr>
    </w:p>
    <w:p w:rsidR="00333792" w:rsidRDefault="00333792" w:rsidP="00333792">
      <w:pPr>
        <w:jc w:val="center"/>
        <w:rPr>
          <w:sz w:val="32"/>
          <w:szCs w:val="32"/>
        </w:rPr>
      </w:pPr>
    </w:p>
    <w:p w:rsidR="00333792" w:rsidRPr="006765DC" w:rsidRDefault="00333792" w:rsidP="00333792">
      <w:pPr>
        <w:pStyle w:val="Default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>Student:</w:t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redmetni profesor: </w:t>
      </w:r>
    </w:p>
    <w:p w:rsidR="00333792" w:rsidRPr="006765DC" w:rsidRDefault="00333792" w:rsidP="00333792">
      <w:pPr>
        <w:pStyle w:val="Default"/>
        <w:rPr>
          <w:rFonts w:asciiTheme="minorHAnsi" w:hAnsiTheme="minorHAnsi" w:cstheme="minorHAnsi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</w:rPr>
        <w:t>Misurovic Milos</w:t>
      </w:r>
      <w:r w:rsidRPr="006765D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28/09</w:t>
      </w:r>
      <w:r w:rsidRPr="006765D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color w:val="000000" w:themeColor="text1"/>
          <w:sz w:val="32"/>
          <w:szCs w:val="32"/>
        </w:rPr>
        <w:tab/>
      </w:r>
      <w:r w:rsidRPr="006765DC">
        <w:rPr>
          <w:rFonts w:asciiTheme="minorHAnsi" w:hAnsiTheme="minorHAnsi" w:cstheme="minorHAnsi"/>
          <w:color w:val="000000" w:themeColor="text1"/>
          <w:sz w:val="32"/>
          <w:szCs w:val="32"/>
        </w:rPr>
        <w:tab/>
        <w:t>Prof. dr Ramo Šendelj</w:t>
      </w:r>
    </w:p>
    <w:p w:rsidR="00333792" w:rsidRPr="006765DC" w:rsidRDefault="00333792" w:rsidP="00333792">
      <w:pPr>
        <w:pStyle w:val="Default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:rsidR="00333792" w:rsidRPr="006765DC" w:rsidRDefault="00333792" w:rsidP="00333792">
      <w:pPr>
        <w:pStyle w:val="Default"/>
        <w:ind w:left="5040" w:firstLine="720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6765DC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Predmetni asistent: </w:t>
      </w:r>
    </w:p>
    <w:p w:rsidR="00333792" w:rsidRDefault="00333792" w:rsidP="00333792">
      <w:pPr>
        <w:pStyle w:val="Default"/>
        <w:ind w:left="5040" w:firstLine="720"/>
        <w:rPr>
          <w:rFonts w:asciiTheme="minorHAnsi" w:hAnsiTheme="minorHAnsi" w:cstheme="minorHAnsi"/>
          <w:bCs/>
          <w:color w:val="000000" w:themeColor="text1"/>
          <w:sz w:val="32"/>
          <w:szCs w:val="32"/>
        </w:rPr>
      </w:pPr>
      <w:r w:rsidRPr="006765DC">
        <w:rPr>
          <w:rFonts w:asciiTheme="minorHAnsi" w:hAnsiTheme="minorHAnsi" w:cstheme="minorHAnsi"/>
          <w:bCs/>
          <w:color w:val="000000" w:themeColor="text1"/>
          <w:sz w:val="32"/>
          <w:szCs w:val="32"/>
        </w:rPr>
        <w:t xml:space="preserve">mr Dženan Strujić </w:t>
      </w:r>
    </w:p>
    <w:p w:rsidR="000018C1" w:rsidRDefault="00767AA0">
      <w:r>
        <w:tab/>
      </w:r>
      <w:r>
        <w:tab/>
      </w:r>
      <w:r>
        <w:tab/>
      </w:r>
      <w:r>
        <w:tab/>
      </w:r>
      <w:r>
        <w:tab/>
      </w:r>
    </w:p>
    <w:p w:rsidR="00767AA0" w:rsidRDefault="00767AA0">
      <w:r>
        <w:tab/>
      </w:r>
      <w:r>
        <w:tab/>
      </w:r>
      <w:r>
        <w:tab/>
      </w:r>
      <w:r>
        <w:tab/>
      </w:r>
      <w:r>
        <w:tab/>
      </w:r>
    </w:p>
    <w:p w:rsidR="00767AA0" w:rsidRDefault="00767AA0" w:rsidP="00767AA0">
      <w:pPr>
        <w:ind w:left="3600"/>
      </w:pPr>
      <w:r>
        <w:t>Podgorica , 2013</w:t>
      </w:r>
      <w:r>
        <w:tab/>
      </w:r>
    </w:p>
    <w:p w:rsidR="00767AA0" w:rsidRDefault="00767AA0" w:rsidP="00767AA0"/>
    <w:p w:rsidR="000018C1" w:rsidRDefault="000018C1" w:rsidP="00EB4C67">
      <w:pPr>
        <w:ind w:firstLine="720"/>
        <w:rPr>
          <w:b/>
          <w:sz w:val="28"/>
          <w:szCs w:val="28"/>
        </w:rPr>
      </w:pPr>
      <w:r w:rsidRPr="00767AA0">
        <w:rPr>
          <w:b/>
          <w:sz w:val="28"/>
          <w:szCs w:val="28"/>
        </w:rPr>
        <w:t>Sadrzaj :</w:t>
      </w:r>
    </w:p>
    <w:p w:rsidR="00767AA0" w:rsidRDefault="00767AA0" w:rsidP="00EB4C67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vod </w:t>
      </w:r>
    </w:p>
    <w:p w:rsidR="00767AA0" w:rsidRDefault="00880144" w:rsidP="00EB4C67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Cilj projekta</w:t>
      </w:r>
    </w:p>
    <w:p w:rsidR="00880144" w:rsidRDefault="00880144" w:rsidP="00EB4C67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orisnici </w:t>
      </w:r>
      <w:r w:rsidR="004C15BD">
        <w:rPr>
          <w:b/>
          <w:sz w:val="28"/>
          <w:szCs w:val="28"/>
        </w:rPr>
        <w:t>si</w:t>
      </w:r>
      <w:r>
        <w:rPr>
          <w:b/>
          <w:sz w:val="28"/>
          <w:szCs w:val="28"/>
        </w:rPr>
        <w:t xml:space="preserve">stem </w:t>
      </w:r>
    </w:p>
    <w:p w:rsidR="00A01ED0" w:rsidRPr="00767AA0" w:rsidRDefault="00A01ED0" w:rsidP="00EB4C67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Alati koji su korisceni pri izradi</w:t>
      </w:r>
    </w:p>
    <w:p w:rsidR="00F82450" w:rsidRDefault="00764B63" w:rsidP="00EB4C67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 w:rsidRPr="00764B63">
        <w:rPr>
          <w:b/>
          <w:sz w:val="28"/>
          <w:szCs w:val="28"/>
        </w:rPr>
        <w:t>Model baze podataka</w:t>
      </w:r>
    </w:p>
    <w:p w:rsidR="005720C1" w:rsidRPr="00383BD9" w:rsidRDefault="00F82450" w:rsidP="00383BD9">
      <w:pPr>
        <w:pStyle w:val="ListParagraph"/>
        <w:numPr>
          <w:ilvl w:val="0"/>
          <w:numId w:val="1"/>
        </w:numPr>
        <w:ind w:left="1425"/>
        <w:rPr>
          <w:b/>
          <w:sz w:val="28"/>
          <w:szCs w:val="28"/>
        </w:rPr>
      </w:pPr>
      <w:r>
        <w:rPr>
          <w:b/>
          <w:sz w:val="28"/>
          <w:szCs w:val="28"/>
        </w:rPr>
        <w:t>Opis resenja koja treba rijesiti u narednom periodu</w:t>
      </w:r>
      <w:r w:rsidR="000018C1" w:rsidRPr="00764B63">
        <w:rPr>
          <w:b/>
          <w:sz w:val="28"/>
          <w:szCs w:val="28"/>
        </w:rPr>
        <w:br w:type="page"/>
      </w:r>
      <w:r w:rsidR="00383BD9">
        <w:rPr>
          <w:b/>
          <w:sz w:val="28"/>
          <w:szCs w:val="28"/>
        </w:rPr>
        <w:lastRenderedPageBreak/>
        <w:tab/>
      </w:r>
      <w:r w:rsidR="00383BD9">
        <w:rPr>
          <w:b/>
          <w:sz w:val="28"/>
          <w:szCs w:val="28"/>
        </w:rPr>
        <w:tab/>
      </w:r>
      <w:r w:rsidR="00383BD9">
        <w:rPr>
          <w:b/>
          <w:sz w:val="28"/>
          <w:szCs w:val="28"/>
        </w:rPr>
        <w:tab/>
      </w:r>
      <w:r w:rsidR="00383BD9">
        <w:rPr>
          <w:b/>
          <w:sz w:val="28"/>
          <w:szCs w:val="28"/>
        </w:rPr>
        <w:tab/>
        <w:t>1.</w:t>
      </w:r>
      <w:r w:rsidR="004C15BD" w:rsidRPr="00383BD9">
        <w:rPr>
          <w:b/>
          <w:sz w:val="28"/>
          <w:szCs w:val="28"/>
        </w:rPr>
        <w:t>Uvod</w:t>
      </w:r>
    </w:p>
    <w:p w:rsidR="004E24D1" w:rsidRDefault="004C15BD" w:rsidP="004C15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Web Gym je </w:t>
      </w:r>
      <w:r w:rsidR="008B6573">
        <w:rPr>
          <w:sz w:val="24"/>
          <w:szCs w:val="24"/>
        </w:rPr>
        <w:t xml:space="preserve">web </w:t>
      </w:r>
      <w:r>
        <w:rPr>
          <w:sz w:val="24"/>
          <w:szCs w:val="24"/>
        </w:rPr>
        <w:t>soft</w:t>
      </w:r>
      <w:r w:rsidR="008B6573">
        <w:rPr>
          <w:sz w:val="24"/>
          <w:szCs w:val="24"/>
        </w:rPr>
        <w:t>v</w:t>
      </w:r>
      <w:r>
        <w:rPr>
          <w:sz w:val="24"/>
          <w:szCs w:val="24"/>
        </w:rPr>
        <w:t>er koji ce se baviti upravljanjem i vodjenjem posla u jednoj teretani. Ova web aplikacija ce pomoci samim vlasnicima kako u organizacionom dije</w:t>
      </w:r>
      <w:r w:rsidR="008B6573">
        <w:rPr>
          <w:sz w:val="24"/>
          <w:szCs w:val="24"/>
        </w:rPr>
        <w:t>lu tako i u marketinskom dijelu. Vlasnicima teretane koristeci ovaj softver bice im olaksano vodjenje  evidencije o klijentima koji koriste njihove usluge u teretani. Takodje ce moci da vode i evidenciju on njihovim zaposlenim. U marketinskom smislu ova aplikacija ce pomoci vlasnicima</w:t>
      </w:r>
      <w:r>
        <w:rPr>
          <w:sz w:val="24"/>
          <w:szCs w:val="24"/>
        </w:rPr>
        <w:t xml:space="preserve"> tako sto ce vise </w:t>
      </w:r>
      <w:r w:rsidR="008B6573">
        <w:rPr>
          <w:sz w:val="24"/>
          <w:szCs w:val="24"/>
        </w:rPr>
        <w:t>korisnika</w:t>
      </w:r>
      <w:r>
        <w:rPr>
          <w:sz w:val="24"/>
          <w:szCs w:val="24"/>
        </w:rPr>
        <w:t xml:space="preserve"> znati o radu njihove teretane i moci ce da vide sve informacije koje sum im potrebne .</w:t>
      </w:r>
      <w:r w:rsidR="008B6573">
        <w:rPr>
          <w:sz w:val="24"/>
          <w:szCs w:val="24"/>
        </w:rPr>
        <w:t xml:space="preserve">Korisnici ce moci bez napravljenog profila na sistemu moci da vide osnovne informacije o teretani takodje i slike </w:t>
      </w:r>
      <w:r w:rsidR="008B6573" w:rsidRPr="008B6573">
        <w:rPr>
          <w:sz w:val="24"/>
          <w:szCs w:val="24"/>
        </w:rPr>
        <w:t>iz</w:t>
      </w:r>
      <w:r w:rsidR="008B6573">
        <w:rPr>
          <w:sz w:val="24"/>
          <w:szCs w:val="24"/>
        </w:rPr>
        <w:t xml:space="preserve"> teretan. Korisnici koji budu registrovani mocic ce da se odluce za odredjenog trenera kojice  ih voditi kroz licne treninge a takodje ce se i voditi i statistika o napredovajnu korisnika (npr. O njihovoj masnoci, holesterolu, tjelesnoj tezini…) .</w:t>
      </w:r>
      <w:r w:rsidR="004E24D1">
        <w:rPr>
          <w:sz w:val="24"/>
          <w:szCs w:val="24"/>
        </w:rPr>
        <w:t>Takodje ce korisnici dobijati  i sugestije o ishrani.</w:t>
      </w:r>
    </w:p>
    <w:p w:rsidR="008C73A0" w:rsidRDefault="008C73A0" w:rsidP="004C15BD">
      <w:pPr>
        <w:ind w:left="360"/>
        <w:jc w:val="both"/>
        <w:rPr>
          <w:sz w:val="24"/>
          <w:szCs w:val="24"/>
        </w:rPr>
      </w:pPr>
    </w:p>
    <w:p w:rsidR="008C73A0" w:rsidRDefault="008C73A0" w:rsidP="004C15BD">
      <w:pPr>
        <w:ind w:left="360"/>
        <w:jc w:val="both"/>
        <w:rPr>
          <w:sz w:val="24"/>
          <w:szCs w:val="24"/>
        </w:rPr>
      </w:pPr>
    </w:p>
    <w:p w:rsidR="008C73A0" w:rsidRDefault="008C73A0" w:rsidP="004C15B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3" name="Picture 2" descr="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3A0" w:rsidRDefault="008C73A0" w:rsidP="004C15BD">
      <w:pPr>
        <w:ind w:left="360"/>
        <w:jc w:val="both"/>
        <w:rPr>
          <w:sz w:val="24"/>
          <w:szCs w:val="24"/>
        </w:rPr>
      </w:pPr>
    </w:p>
    <w:p w:rsidR="008C73A0" w:rsidRDefault="008C73A0" w:rsidP="004C15BD">
      <w:pPr>
        <w:ind w:left="360"/>
        <w:jc w:val="both"/>
        <w:rPr>
          <w:sz w:val="24"/>
          <w:szCs w:val="24"/>
        </w:rPr>
      </w:pPr>
    </w:p>
    <w:p w:rsidR="008C73A0" w:rsidRDefault="008C73A0" w:rsidP="004C15BD">
      <w:pPr>
        <w:ind w:left="360"/>
        <w:jc w:val="both"/>
        <w:rPr>
          <w:sz w:val="24"/>
          <w:szCs w:val="24"/>
        </w:rPr>
      </w:pPr>
    </w:p>
    <w:p w:rsidR="004E24D1" w:rsidRDefault="004E24D1" w:rsidP="004C15BD">
      <w:pPr>
        <w:ind w:left="360"/>
        <w:jc w:val="both"/>
        <w:rPr>
          <w:sz w:val="24"/>
          <w:szCs w:val="24"/>
        </w:rPr>
      </w:pPr>
    </w:p>
    <w:p w:rsidR="004C15BD" w:rsidRDefault="00764B63" w:rsidP="004C15BD">
      <w:pPr>
        <w:ind w:left="360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E24D1">
        <w:rPr>
          <w:sz w:val="24"/>
          <w:szCs w:val="24"/>
        </w:rPr>
        <w:tab/>
      </w:r>
      <w:r w:rsidR="004E24D1">
        <w:rPr>
          <w:sz w:val="24"/>
          <w:szCs w:val="24"/>
        </w:rPr>
        <w:tab/>
      </w:r>
      <w:r w:rsidR="004E24D1" w:rsidRPr="004E24D1">
        <w:rPr>
          <w:b/>
          <w:sz w:val="28"/>
          <w:szCs w:val="28"/>
        </w:rPr>
        <w:t>2.Cilj projekta</w:t>
      </w:r>
      <w:r w:rsidR="008B6573" w:rsidRPr="004E24D1">
        <w:rPr>
          <w:b/>
          <w:sz w:val="28"/>
          <w:szCs w:val="28"/>
        </w:rPr>
        <w:t xml:space="preserve"> </w:t>
      </w:r>
    </w:p>
    <w:p w:rsidR="004E24D1" w:rsidRDefault="004E24D1" w:rsidP="004C15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ilj ove web aplikacije je da pomogne kako vlasnicima  tako i korisnicima teretane. Vlasnicima ce  pomoci tako sto ce bolje organizovati rad njihove teretane i </w:t>
      </w:r>
      <w:r w:rsidR="004A1207">
        <w:rPr>
          <w:sz w:val="24"/>
          <w:szCs w:val="24"/>
        </w:rPr>
        <w:t xml:space="preserve"> moci se da vide sa bilo kog mjesta kakvo je stanje  u teretani gdje ima pristupa internetu. Korisnicima ce pomoci da budu bolje obavijesteni o teretani i radi sto bolje organizovanja treniranja u teretani.</w:t>
      </w:r>
    </w:p>
    <w:p w:rsidR="004A1207" w:rsidRDefault="004A1207" w:rsidP="004C15BD">
      <w:pPr>
        <w:ind w:left="360"/>
        <w:jc w:val="both"/>
        <w:rPr>
          <w:sz w:val="24"/>
          <w:szCs w:val="24"/>
        </w:rPr>
      </w:pPr>
    </w:p>
    <w:p w:rsidR="004A1207" w:rsidRDefault="00764B63" w:rsidP="004C15BD">
      <w:pPr>
        <w:ind w:left="360"/>
        <w:jc w:val="both"/>
        <w:rPr>
          <w:b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</w:t>
      </w:r>
      <w:r w:rsidR="004A1207">
        <w:rPr>
          <w:sz w:val="24"/>
          <w:szCs w:val="24"/>
        </w:rPr>
        <w:tab/>
      </w:r>
      <w:r w:rsidR="004A1207" w:rsidRPr="004A1207">
        <w:rPr>
          <w:b/>
          <w:sz w:val="28"/>
          <w:szCs w:val="28"/>
        </w:rPr>
        <w:t>3.Korisnici sistema</w:t>
      </w:r>
    </w:p>
    <w:p w:rsidR="004A1207" w:rsidRDefault="0044655A" w:rsidP="004C15B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ab/>
        <w:t>Korisnike sistema mozemo podijeliti u dvije grupe. U prvu grupu korisnika sistem spadaju ljudi koji rade u teretani to su sve vrste trenera od licnih do trenera koje vode grupne treninge, osoblje koje rade na prijemnici u teretani tj ljudi koji vode evidence o dolasku u teretanu, o naplati clanarine.., nutricionisti koji ce davati savjete korisnicima kako da se hrane .U drugu grupu korisnika spadaj ljudi koji ce ici na licne treninge i on ice morati da se registruju  da bi mogi da koriste funkcionalnosti sa privatnim trenerom i spadaj u korisnici koji ce dolaziti na grupne treninge.</w:t>
      </w:r>
    </w:p>
    <w:p w:rsidR="00163CA1" w:rsidRDefault="00163CA1" w:rsidP="004C15BD">
      <w:pPr>
        <w:ind w:left="360"/>
        <w:jc w:val="both"/>
        <w:rPr>
          <w:sz w:val="24"/>
          <w:szCs w:val="24"/>
        </w:rPr>
      </w:pPr>
    </w:p>
    <w:p w:rsidR="00764B63" w:rsidRDefault="008C73A0" w:rsidP="004C15BD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19700" cy="2936080"/>
            <wp:effectExtent l="19050" t="0" r="0" b="0"/>
            <wp:docPr id="4" name="Picture 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3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63" w:rsidRDefault="00764B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1ED0" w:rsidRDefault="00DD3250" w:rsidP="00DD3250">
      <w:pPr>
        <w:jc w:val="both"/>
        <w:rPr>
          <w:b/>
          <w:sz w:val="28"/>
          <w:szCs w:val="28"/>
        </w:rPr>
      </w:pPr>
      <w:r w:rsidRPr="00DD3250">
        <w:rPr>
          <w:b/>
          <w:sz w:val="28"/>
          <w:szCs w:val="28"/>
        </w:rPr>
        <w:lastRenderedPageBreak/>
        <w:tab/>
      </w:r>
      <w:r w:rsidRPr="00DD3250"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A01ED0" w:rsidRDefault="00A01ED0" w:rsidP="00DD325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. Alati koji su korisceni pri izradi</w:t>
      </w:r>
    </w:p>
    <w:p w:rsidR="00A01ED0" w:rsidRDefault="00A01ED0" w:rsidP="00DD3250">
      <w:pPr>
        <w:jc w:val="both"/>
        <w:rPr>
          <w:sz w:val="24"/>
          <w:szCs w:val="24"/>
        </w:rPr>
      </w:pPr>
    </w:p>
    <w:p w:rsidR="00A01ED0" w:rsidRPr="00A01ED0" w:rsidRDefault="00A01ED0" w:rsidP="00DD3250">
      <w:pPr>
        <w:jc w:val="both"/>
        <w:rPr>
          <w:sz w:val="24"/>
          <w:szCs w:val="24"/>
        </w:rPr>
      </w:pPr>
      <w:r>
        <w:rPr>
          <w:sz w:val="24"/>
          <w:szCs w:val="24"/>
        </w:rPr>
        <w:t>Kao osnovni alati koji su korisceni za izradu appGym informacionog sitema su objekto orentisan programski jezik Java koji je zajedno sa fraimworkom Tapestry cinillo osnovu ovo</w:t>
      </w:r>
      <w:r w:rsidR="00071C60">
        <w:rPr>
          <w:sz w:val="24"/>
          <w:szCs w:val="24"/>
        </w:rPr>
        <w:t>g  informacionog sisteme. Za dio</w:t>
      </w:r>
      <w:r>
        <w:rPr>
          <w:sz w:val="24"/>
          <w:szCs w:val="24"/>
        </w:rPr>
        <w:t xml:space="preserve"> koji je potrebna </w:t>
      </w:r>
      <w:r w:rsidR="00071C60">
        <w:rPr>
          <w:sz w:val="24"/>
          <w:szCs w:val="24"/>
        </w:rPr>
        <w:t xml:space="preserve"> relacionu </w:t>
      </w:r>
      <w:r>
        <w:rPr>
          <w:sz w:val="24"/>
          <w:szCs w:val="24"/>
        </w:rPr>
        <w:t>baza podataka radjena je u mysql</w:t>
      </w:r>
      <w:r w:rsidR="00071C60">
        <w:rPr>
          <w:sz w:val="24"/>
          <w:szCs w:val="24"/>
        </w:rPr>
        <w:t xml:space="preserve"> a za samo povezivanje izmedju programskog dijela i dijela baze podataka koriscena je hibernate. Izgled ovog informacijnog sitem radjen je u html5 i css is a nekeim komponentama iz jquerija i javasripta.</w:t>
      </w:r>
    </w:p>
    <w:p w:rsidR="00A01ED0" w:rsidRDefault="00A01ED0" w:rsidP="00DD3250">
      <w:pPr>
        <w:jc w:val="both"/>
        <w:rPr>
          <w:b/>
          <w:sz w:val="28"/>
          <w:szCs w:val="28"/>
        </w:rPr>
      </w:pPr>
    </w:p>
    <w:p w:rsidR="00A01ED0" w:rsidRDefault="00A01ED0" w:rsidP="00DD3250">
      <w:pPr>
        <w:jc w:val="both"/>
        <w:rPr>
          <w:b/>
          <w:sz w:val="28"/>
          <w:szCs w:val="28"/>
        </w:rPr>
      </w:pPr>
    </w:p>
    <w:p w:rsidR="00A01ED0" w:rsidRDefault="00A01ED0" w:rsidP="00A31A9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5</w:t>
      </w:r>
      <w:r w:rsidR="00DD3250">
        <w:rPr>
          <w:b/>
          <w:sz w:val="28"/>
          <w:szCs w:val="28"/>
        </w:rPr>
        <w:t xml:space="preserve">. </w:t>
      </w:r>
      <w:r w:rsidR="00764B63" w:rsidRPr="00DD3250">
        <w:rPr>
          <w:b/>
          <w:sz w:val="28"/>
          <w:szCs w:val="28"/>
        </w:rPr>
        <w:t>Model baze podataka</w:t>
      </w:r>
    </w:p>
    <w:p w:rsidR="00A8220C" w:rsidRDefault="00A8220C" w:rsidP="00A31A93">
      <w:pPr>
        <w:jc w:val="both"/>
        <w:rPr>
          <w:sz w:val="24"/>
          <w:szCs w:val="24"/>
        </w:rPr>
      </w:pPr>
    </w:p>
    <w:p w:rsidR="00A8220C" w:rsidRPr="00A8220C" w:rsidRDefault="00A8220C" w:rsidP="00A31A93">
      <w:pPr>
        <w:jc w:val="both"/>
        <w:rPr>
          <w:sz w:val="24"/>
          <w:szCs w:val="24"/>
        </w:rPr>
      </w:pPr>
      <w:r>
        <w:rPr>
          <w:sz w:val="24"/>
          <w:szCs w:val="24"/>
        </w:rPr>
        <w:t>Modele baze podataka sadrzi  sedam  tabela koje koristimo u ovoj aplikaciji i to su : User , Training , MyTraining, Exercise, EvidenceExercise ,Membership  i TimeTable.</w:t>
      </w:r>
    </w:p>
    <w:p w:rsidR="00A01ED0" w:rsidRDefault="001869B3" w:rsidP="00A01ED0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467934" cy="3124200"/>
            <wp:effectExtent l="19050" t="0" r="0" b="0"/>
            <wp:docPr id="13" name="Picture 12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934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20C" w:rsidRDefault="00A8220C" w:rsidP="00A01E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ele User prestavlja jednu od glavnih tablea u ovoj web aplikaciji . Tabela sadrzi sledece kolone : id , username, name, surname,  password , dateOfBirth , email, phone , image i gender </w:t>
      </w:r>
    </w:p>
    <w:p w:rsidR="00A01ED0" w:rsidRDefault="00184F3E" w:rsidP="00A01ED0">
      <w:pPr>
        <w:ind w:firstLine="72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505325" cy="2696456"/>
            <wp:effectExtent l="19050" t="0" r="9525" b="0"/>
            <wp:docPr id="12" name="Picture 11" descr="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0962" cy="26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D0" w:rsidRDefault="00A01ED0" w:rsidP="00A01ED0">
      <w:pPr>
        <w:ind w:firstLine="720"/>
        <w:jc w:val="both"/>
        <w:rPr>
          <w:b/>
          <w:sz w:val="28"/>
          <w:szCs w:val="28"/>
        </w:rPr>
      </w:pPr>
    </w:p>
    <w:p w:rsidR="00FA79DD" w:rsidRDefault="00FA79DD" w:rsidP="00A01E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bela Training je jedna takodje od bitnih tabela u web aplikaciji i ona sadrzi sledece attribute : id , description,  duration , trainer_id , name, price, rating ,type</w:t>
      </w:r>
    </w:p>
    <w:p w:rsidR="00FA79DD" w:rsidRDefault="00FA79DD" w:rsidP="00A01ED0">
      <w:pPr>
        <w:ind w:firstLine="720"/>
        <w:jc w:val="both"/>
        <w:rPr>
          <w:sz w:val="24"/>
          <w:szCs w:val="24"/>
        </w:rPr>
      </w:pPr>
    </w:p>
    <w:p w:rsidR="00FA79DD" w:rsidRDefault="00FA79DD" w:rsidP="00A01ED0">
      <w:pPr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34639" cy="2705478"/>
            <wp:effectExtent l="19050" t="0" r="0" b="0"/>
            <wp:docPr id="15" name="Picture 14" descr="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88" w:rsidRDefault="00556288" w:rsidP="00A01ED0">
      <w:pPr>
        <w:ind w:firstLine="720"/>
        <w:jc w:val="both"/>
        <w:rPr>
          <w:sz w:val="24"/>
          <w:szCs w:val="24"/>
        </w:rPr>
      </w:pPr>
    </w:p>
    <w:p w:rsidR="00556288" w:rsidRDefault="00556288" w:rsidP="00A01E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bela MyTrainings sadrzi se treninge na kojima je jedan  korisnik prijavljen i kad oce da se uclani  u teretanu pokupi informacije i cijenu i izracuna clanarinu . Tabela sadrzi sledece attribute : </w:t>
      </w:r>
    </w:p>
    <w:p w:rsidR="00556288" w:rsidRDefault="00556288" w:rsidP="00A01E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Tabela Membership sadrzi sve clanove teretane , void evidenciju o pocetku clanarine i zavrsetku clanarine i o cijeni clanarine . Memebership ima sledece attribute :</w:t>
      </w:r>
    </w:p>
    <w:p w:rsidR="00556288" w:rsidRPr="00FA79DD" w:rsidRDefault="00556288" w:rsidP="00A01ED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Tabela Exercise i EvidenceExercise su pomocne tabele u prestavljanju Trening tabele ,u Exercise tabeli se void evidencija o vjezbi ii ma attribute tip, opis i video link, a EvidenceExercise pokazuje za koji trening se koja vjezba radii .</w:t>
      </w:r>
    </w:p>
    <w:p w:rsidR="00FC1EFA" w:rsidRDefault="00A01ED0" w:rsidP="00A01ED0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</w:t>
      </w:r>
      <w:r w:rsidR="00FC1EFA">
        <w:rPr>
          <w:b/>
          <w:sz w:val="28"/>
          <w:szCs w:val="28"/>
        </w:rPr>
        <w:t>. Opis resenja koje treba rijesiti u nerednom period</w:t>
      </w:r>
    </w:p>
    <w:p w:rsidR="00FC1EFA" w:rsidRDefault="00FC1EFA" w:rsidP="00FC1EFA">
      <w:pPr>
        <w:ind w:firstLine="720"/>
        <w:jc w:val="both"/>
        <w:rPr>
          <w:b/>
          <w:sz w:val="28"/>
          <w:szCs w:val="28"/>
        </w:rPr>
      </w:pPr>
    </w:p>
    <w:p w:rsidR="00FC1EFA" w:rsidRDefault="00FC1EFA" w:rsidP="00FC1EFA">
      <w:pPr>
        <w:ind w:firstLine="720"/>
        <w:jc w:val="both"/>
        <w:rPr>
          <w:sz w:val="24"/>
          <w:szCs w:val="24"/>
        </w:rPr>
      </w:pPr>
      <w:r w:rsidRPr="00FC1EFA">
        <w:rPr>
          <w:sz w:val="24"/>
          <w:szCs w:val="24"/>
        </w:rPr>
        <w:t>U narednom period treba rijesiti nekoliko korisnickih</w:t>
      </w:r>
      <w:r>
        <w:rPr>
          <w:sz w:val="24"/>
          <w:szCs w:val="24"/>
        </w:rPr>
        <w:t xml:space="preserve"> prica kako bu upotpunili rad web aplikacije. Ovo su :</w:t>
      </w:r>
    </w:p>
    <w:p w:rsidR="0042190C" w:rsidRDefault="00FC1EFA" w:rsidP="0042190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reiranje profila svakog korisnika teretane </w:t>
      </w:r>
      <w:r w:rsidR="0042190C">
        <w:rPr>
          <w:sz w:val="24"/>
          <w:szCs w:val="24"/>
        </w:rPr>
        <w:t>.Pod stavkom kreiaranje profila svakog korisnika teretana podrazumjevam da se prikazuje njegovi osnovni podaci sa slikom lijepo foramtirani na stranici.</w:t>
      </w:r>
    </w:p>
    <w:p w:rsidR="0042190C" w:rsidRDefault="0042190C" w:rsidP="0042190C">
      <w:pPr>
        <w:pStyle w:val="ListParagraph"/>
        <w:ind w:left="1080"/>
        <w:jc w:val="both"/>
        <w:rPr>
          <w:sz w:val="24"/>
          <w:szCs w:val="24"/>
        </w:rPr>
      </w:pPr>
    </w:p>
    <w:p w:rsidR="0042190C" w:rsidRPr="0042190C" w:rsidRDefault="0042190C" w:rsidP="0042190C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ditovanje svakog profila , moci ce samo administrator da uredjuje  , zaposleni u teretani ce moci da edituje samo korisnike, a korisnici ce moci samo savoj profil da edituju.</w:t>
      </w:r>
    </w:p>
    <w:p w:rsidR="00EB4C67" w:rsidRDefault="00EB4C67" w:rsidP="00EB4C67">
      <w:pPr>
        <w:pStyle w:val="ListParagraph"/>
        <w:ind w:left="1080"/>
        <w:jc w:val="both"/>
        <w:rPr>
          <w:sz w:val="24"/>
          <w:szCs w:val="24"/>
        </w:rPr>
      </w:pPr>
    </w:p>
    <w:p w:rsidR="00FC1EFA" w:rsidRDefault="00FC1EFA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 korisnika napraviti njegovo tjelesno stanje</w:t>
      </w:r>
      <w:r w:rsidR="006A4070">
        <w:rPr>
          <w:sz w:val="24"/>
          <w:szCs w:val="24"/>
        </w:rPr>
        <w:t xml:space="preserve"> , za svakog korisnika ce se voditi statistika o njegovom tjelesnom stanju kao sto je npr. Kolika mu je tezina, visina, masnoca, procenat masti, koliko je napredovao i tome slicno.</w:t>
      </w:r>
    </w:p>
    <w:p w:rsidR="00EB4C67" w:rsidRDefault="00EB4C67" w:rsidP="00EB4C67">
      <w:pPr>
        <w:pStyle w:val="ListParagraph"/>
        <w:ind w:left="1080"/>
        <w:jc w:val="both"/>
        <w:rPr>
          <w:sz w:val="24"/>
          <w:szCs w:val="24"/>
        </w:rPr>
      </w:pPr>
    </w:p>
    <w:p w:rsidR="00FC1EFA" w:rsidRDefault="00FC1EFA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Evidencija svih pretplatnickih korisnika</w:t>
      </w:r>
      <w:r w:rsidR="006A4070">
        <w:rPr>
          <w:sz w:val="24"/>
          <w:szCs w:val="24"/>
        </w:rPr>
        <w:t xml:space="preserve"> , na sistemu ce se voditi evidencija i o pretplatnicima. Postoja ce vise tipova pretplatnika, jedna od njih ce biti pretplatnik na teretanu, drugi tip ce biti pretplatnik na grupne  treninge  (npr fitness, kardio..) i terci tip ce biti korisnici koji ce imati licne treninge.</w:t>
      </w:r>
    </w:p>
    <w:p w:rsidR="00EB4C67" w:rsidRDefault="00EB4C67" w:rsidP="00EB4C67">
      <w:pPr>
        <w:pStyle w:val="ListParagraph"/>
        <w:ind w:left="1080"/>
        <w:jc w:val="both"/>
        <w:rPr>
          <w:sz w:val="24"/>
          <w:szCs w:val="24"/>
        </w:rPr>
      </w:pPr>
    </w:p>
    <w:p w:rsidR="00163CA1" w:rsidRDefault="00163CA1" w:rsidP="00EB4C67">
      <w:pPr>
        <w:pStyle w:val="ListParagraph"/>
        <w:ind w:left="108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22800" cy="2600325"/>
            <wp:effectExtent l="19050" t="0" r="6350" b="0"/>
            <wp:docPr id="6" name="Picture 5" descr="CreateAccou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Accou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A1" w:rsidRDefault="00163CA1" w:rsidP="00163CA1">
      <w:pPr>
        <w:pStyle w:val="ListParagraph"/>
        <w:ind w:left="1080"/>
        <w:jc w:val="both"/>
        <w:rPr>
          <w:sz w:val="24"/>
          <w:szCs w:val="24"/>
        </w:rPr>
      </w:pPr>
    </w:p>
    <w:p w:rsidR="00EB4C67" w:rsidRDefault="00FC1EFA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Dodavanje grupnih treninga</w:t>
      </w:r>
      <w:r w:rsidR="006A4070">
        <w:rPr>
          <w:sz w:val="24"/>
          <w:szCs w:val="24"/>
        </w:rPr>
        <w:t xml:space="preserve"> ce podrazumjevati da terner dodaje sve podatke o treningu na sistem .Da obavjestava korisnike o novinama izmjenama i dopunama.</w:t>
      </w:r>
    </w:p>
    <w:p w:rsidR="00163CA1" w:rsidRDefault="00163CA1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</w:p>
    <w:p w:rsidR="00163CA1" w:rsidRPr="00163CA1" w:rsidRDefault="00163CA1" w:rsidP="00163C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5" name="Picture 4" descr="AddNewTrai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NewTrainin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A1" w:rsidRDefault="00163CA1" w:rsidP="00163CA1">
      <w:pPr>
        <w:jc w:val="both"/>
        <w:rPr>
          <w:sz w:val="24"/>
          <w:szCs w:val="24"/>
        </w:rPr>
      </w:pPr>
    </w:p>
    <w:p w:rsidR="00163CA1" w:rsidRPr="00163CA1" w:rsidRDefault="00163CA1" w:rsidP="00163CA1">
      <w:pPr>
        <w:jc w:val="both"/>
        <w:rPr>
          <w:sz w:val="24"/>
          <w:szCs w:val="24"/>
        </w:rPr>
      </w:pPr>
    </w:p>
    <w:p w:rsidR="00FC1EFA" w:rsidRDefault="00FC1EFA" w:rsidP="00EB4C67">
      <w:pPr>
        <w:pStyle w:val="ListParagraph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C1EFA" w:rsidRDefault="00FC1EFA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Dodavanje licnih treninga</w:t>
      </w:r>
      <w:r w:rsidR="006A4070">
        <w:rPr>
          <w:sz w:val="24"/>
          <w:szCs w:val="24"/>
        </w:rPr>
        <w:t xml:space="preserve"> , trener ce dodavati licne treninge koje ce sadrzati vjezbe za svaki dan,takodje ce imati u prilgu i video klip koji ce pomoci korisnicima das to bolje treniraju, imace trajanje treninga i jos informacija koje ce korisnicima pomagati pri treniranju.</w:t>
      </w:r>
    </w:p>
    <w:p w:rsidR="00EB4C67" w:rsidRDefault="00EB4C67" w:rsidP="00EB4C67">
      <w:pPr>
        <w:pStyle w:val="ListParagraph"/>
        <w:ind w:left="1080"/>
        <w:jc w:val="both"/>
        <w:rPr>
          <w:sz w:val="24"/>
          <w:szCs w:val="24"/>
        </w:rPr>
      </w:pPr>
    </w:p>
    <w:p w:rsidR="00FC1EFA" w:rsidRDefault="00FC1EFA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Tabela rasporeda treninga</w:t>
      </w:r>
      <w:r w:rsidR="006A4070">
        <w:rPr>
          <w:sz w:val="24"/>
          <w:szCs w:val="24"/>
        </w:rPr>
        <w:t xml:space="preserve"> ce biti stranica na kojoj ce se</w:t>
      </w:r>
      <w:r w:rsidR="00383BD9">
        <w:rPr>
          <w:sz w:val="24"/>
          <w:szCs w:val="24"/>
        </w:rPr>
        <w:t xml:space="preserve"> prikazivati svi grupni treninzi, a za korisnike koji budu imali nalog na sistemu ima ce i prikaz njihovih treninga.</w:t>
      </w:r>
    </w:p>
    <w:p w:rsidR="00EB4C67" w:rsidRDefault="00EB4C67" w:rsidP="00EB4C67">
      <w:pPr>
        <w:pStyle w:val="ListParagraph"/>
        <w:ind w:left="1080"/>
        <w:jc w:val="both"/>
        <w:rPr>
          <w:sz w:val="24"/>
          <w:szCs w:val="24"/>
        </w:rPr>
      </w:pPr>
    </w:p>
    <w:p w:rsidR="00FC1EFA" w:rsidRDefault="00383BD9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ikaz statistickog pregleda citave teretane ce omoguciti zaposlenim u teretani da vide kako se kretao njhov status i kako su napredovali ili nazadovali u radu.</w:t>
      </w:r>
    </w:p>
    <w:p w:rsidR="00383BD9" w:rsidRPr="00383BD9" w:rsidRDefault="00383BD9" w:rsidP="00383BD9">
      <w:pPr>
        <w:pStyle w:val="ListParagraph"/>
        <w:rPr>
          <w:sz w:val="24"/>
          <w:szCs w:val="24"/>
        </w:rPr>
      </w:pPr>
    </w:p>
    <w:p w:rsidR="00383BD9" w:rsidRDefault="00383BD9" w:rsidP="00FC1EF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utrition stranica ce prikazivati informacije i price tj novine koje ce treneri postavljati kako bi korisnici znali kako sto bolje da se hrane</w:t>
      </w:r>
    </w:p>
    <w:p w:rsidR="007373DE" w:rsidRPr="007373DE" w:rsidRDefault="007373DE" w:rsidP="007373DE">
      <w:pPr>
        <w:pStyle w:val="ListParagrap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163CA1" w:rsidP="007373DE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19050" t="0" r="0" b="0"/>
            <wp:docPr id="7" name="Picture 6" descr="Tim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tab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Default="007373DE" w:rsidP="007373DE">
      <w:pPr>
        <w:jc w:val="both"/>
        <w:rPr>
          <w:sz w:val="24"/>
          <w:szCs w:val="24"/>
        </w:rPr>
      </w:pPr>
    </w:p>
    <w:p w:rsidR="007373DE" w:rsidRPr="007373DE" w:rsidRDefault="007373DE" w:rsidP="007373DE">
      <w:pPr>
        <w:jc w:val="both"/>
        <w:rPr>
          <w:sz w:val="24"/>
          <w:szCs w:val="24"/>
        </w:rPr>
      </w:pPr>
    </w:p>
    <w:sectPr w:rsidR="007373DE" w:rsidRPr="007373DE" w:rsidSect="0066188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56A" w:rsidRDefault="006B156A" w:rsidP="0066188E">
      <w:pPr>
        <w:spacing w:after="0" w:line="240" w:lineRule="auto"/>
      </w:pPr>
      <w:r>
        <w:separator/>
      </w:r>
    </w:p>
  </w:endnote>
  <w:endnote w:type="continuationSeparator" w:id="0">
    <w:p w:rsidR="006B156A" w:rsidRDefault="006B156A" w:rsidP="00661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9A3008">
      <w:tc>
        <w:tcPr>
          <w:tcW w:w="918" w:type="dxa"/>
        </w:tcPr>
        <w:p w:rsidR="009A3008" w:rsidRDefault="003849C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CC487B" w:rsidRPr="00CC487B">
              <w:rPr>
                <w:b/>
                <w:noProof/>
                <w:color w:val="4F81BD" w:themeColor="accent1"/>
                <w:sz w:val="32"/>
                <w:szCs w:val="32"/>
              </w:rPr>
              <w:t>5</w:t>
            </w:r>
          </w:fldSimple>
        </w:p>
      </w:tc>
      <w:tc>
        <w:tcPr>
          <w:tcW w:w="7938" w:type="dxa"/>
        </w:tcPr>
        <w:p w:rsidR="009A3008" w:rsidRDefault="009A3008">
          <w:pPr>
            <w:pStyle w:val="Footer"/>
          </w:pPr>
        </w:p>
      </w:tc>
    </w:tr>
  </w:tbl>
  <w:p w:rsidR="009A3008" w:rsidRDefault="009A3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56A" w:rsidRDefault="006B156A" w:rsidP="0066188E">
      <w:pPr>
        <w:spacing w:after="0" w:line="240" w:lineRule="auto"/>
      </w:pPr>
      <w:r>
        <w:separator/>
      </w:r>
    </w:p>
  </w:footnote>
  <w:footnote w:type="continuationSeparator" w:id="0">
    <w:p w:rsidR="006B156A" w:rsidRDefault="006B156A" w:rsidP="006618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66188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A4FA15F11EF349B88D0B7AEE345A1B2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66188E" w:rsidRDefault="0066188E" w:rsidP="0066188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Knjiga projekt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placeholder>
            <w:docPart w:val="B4EBC1BA52D44006AF905D4D4440E52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66188E" w:rsidRDefault="0066188E" w:rsidP="0066188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66188E" w:rsidRDefault="0066188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927DF"/>
    <w:multiLevelType w:val="hybridMultilevel"/>
    <w:tmpl w:val="1CD21B8C"/>
    <w:lvl w:ilvl="0" w:tplc="0409000F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1">
    <w:nsid w:val="24E17EF2"/>
    <w:multiLevelType w:val="hybridMultilevel"/>
    <w:tmpl w:val="F9F24248"/>
    <w:lvl w:ilvl="0" w:tplc="E0442E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E14BF9"/>
    <w:multiLevelType w:val="hybridMultilevel"/>
    <w:tmpl w:val="8ED406B4"/>
    <w:lvl w:ilvl="0" w:tplc="0409000F">
      <w:start w:val="1"/>
      <w:numFmt w:val="decimal"/>
      <w:lvlText w:val="%1."/>
      <w:lvlJc w:val="left"/>
      <w:pPr>
        <w:ind w:left="3585" w:hanging="360"/>
      </w:p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4694538E"/>
    <w:multiLevelType w:val="hybridMultilevel"/>
    <w:tmpl w:val="7AA46BEE"/>
    <w:lvl w:ilvl="0" w:tplc="E788EEF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55B56F6"/>
    <w:multiLevelType w:val="hybridMultilevel"/>
    <w:tmpl w:val="05E0BD94"/>
    <w:lvl w:ilvl="0" w:tplc="573040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33792"/>
    <w:rsid w:val="000018C1"/>
    <w:rsid w:val="00071C60"/>
    <w:rsid w:val="0007704C"/>
    <w:rsid w:val="000C03A5"/>
    <w:rsid w:val="001613E5"/>
    <w:rsid w:val="00163CA1"/>
    <w:rsid w:val="00184F3E"/>
    <w:rsid w:val="001869B3"/>
    <w:rsid w:val="002B659F"/>
    <w:rsid w:val="00333792"/>
    <w:rsid w:val="00383BD9"/>
    <w:rsid w:val="003849C1"/>
    <w:rsid w:val="00395CE3"/>
    <w:rsid w:val="0042190C"/>
    <w:rsid w:val="0044655A"/>
    <w:rsid w:val="004A1207"/>
    <w:rsid w:val="004C15BD"/>
    <w:rsid w:val="004E24D1"/>
    <w:rsid w:val="00556288"/>
    <w:rsid w:val="005720C1"/>
    <w:rsid w:val="0066188E"/>
    <w:rsid w:val="006A4070"/>
    <w:rsid w:val="006B156A"/>
    <w:rsid w:val="007373DE"/>
    <w:rsid w:val="00762A63"/>
    <w:rsid w:val="00764B63"/>
    <w:rsid w:val="00767AA0"/>
    <w:rsid w:val="008639E3"/>
    <w:rsid w:val="0087554D"/>
    <w:rsid w:val="00880144"/>
    <w:rsid w:val="008B6573"/>
    <w:rsid w:val="008C73A0"/>
    <w:rsid w:val="00933A29"/>
    <w:rsid w:val="009A3008"/>
    <w:rsid w:val="00A01ED0"/>
    <w:rsid w:val="00A31A93"/>
    <w:rsid w:val="00A8220C"/>
    <w:rsid w:val="00AD1AE9"/>
    <w:rsid w:val="00CC487B"/>
    <w:rsid w:val="00CD3BF4"/>
    <w:rsid w:val="00DD3250"/>
    <w:rsid w:val="00EB4C67"/>
    <w:rsid w:val="00F82450"/>
    <w:rsid w:val="00FA79DD"/>
    <w:rsid w:val="00FC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7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337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7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7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1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8E"/>
  </w:style>
  <w:style w:type="paragraph" w:styleId="Footer">
    <w:name w:val="footer"/>
    <w:basedOn w:val="Normal"/>
    <w:link w:val="FooterChar"/>
    <w:uiPriority w:val="99"/>
    <w:unhideWhenUsed/>
    <w:rsid w:val="006618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8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4FA15F11EF349B88D0B7AEE345A1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39F6A-3269-474D-897E-34CF84EEA6A5}"/>
      </w:docPartPr>
      <w:docPartBody>
        <w:p w:rsidR="005208D1" w:rsidRDefault="0097274F" w:rsidP="0097274F">
          <w:pPr>
            <w:pStyle w:val="A4FA15F11EF349B88D0B7AEE345A1B2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B4EBC1BA52D44006AF905D4D4440E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96695-2471-4A9F-8A3F-9E1A56B49691}"/>
      </w:docPartPr>
      <w:docPartBody>
        <w:p w:rsidR="005208D1" w:rsidRDefault="0097274F" w:rsidP="0097274F">
          <w:pPr>
            <w:pStyle w:val="B4EBC1BA52D44006AF905D4D4440E52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7274F"/>
    <w:rsid w:val="0013192B"/>
    <w:rsid w:val="005208D1"/>
    <w:rsid w:val="00675F00"/>
    <w:rsid w:val="0097274F"/>
    <w:rsid w:val="00C66ABA"/>
    <w:rsid w:val="00EC67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08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A15F11EF349B88D0B7AEE345A1B2E">
    <w:name w:val="A4FA15F11EF349B88D0B7AEE345A1B2E"/>
    <w:rsid w:val="0097274F"/>
  </w:style>
  <w:style w:type="paragraph" w:customStyle="1" w:styleId="B4EBC1BA52D44006AF905D4D4440E523">
    <w:name w:val="B4EBC1BA52D44006AF905D4D4440E523"/>
    <w:rsid w:val="0097274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435B4-9A81-45C0-ABFB-1C8F752B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10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jiga projekta</vt:lpstr>
    </vt:vector>
  </TitlesOfParts>
  <Company>Microsoft Corporation</Company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jiga projekta</dc:title>
  <dc:creator>Corporate Edition</dc:creator>
  <cp:lastModifiedBy>Corporate Edition</cp:lastModifiedBy>
  <cp:revision>17</cp:revision>
  <dcterms:created xsi:type="dcterms:W3CDTF">2013-03-04T20:59:00Z</dcterms:created>
  <dcterms:modified xsi:type="dcterms:W3CDTF">2013-06-20T20:29:00Z</dcterms:modified>
</cp:coreProperties>
</file>